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F20C9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44D73" w:rsidRDefault="0040125A" w:rsidP="00A5105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A51052">
              <w:rPr>
                <w:rFonts w:ascii="Arial" w:hAnsi="Arial" w:cs="Arial"/>
                <w:b/>
              </w:rPr>
              <w:t>DANIE</w:t>
            </w:r>
            <w:r w:rsidR="0064225F">
              <w:rPr>
                <w:rFonts w:ascii="Arial" w:hAnsi="Arial" w:cs="Arial"/>
                <w:b/>
              </w:rPr>
              <w:t xml:space="preserve"> </w:t>
            </w:r>
            <w:r w:rsidR="00A51052">
              <w:rPr>
                <w:rFonts w:ascii="Arial" w:hAnsi="Arial" w:cs="Arial"/>
                <w:b/>
              </w:rPr>
              <w:t xml:space="preserve"> ZATRZYMANEGO  PRAWA  </w:t>
            </w:r>
            <w:r w:rsidR="0064225F">
              <w:rPr>
                <w:rFonts w:ascii="Arial" w:hAnsi="Arial" w:cs="Arial"/>
                <w:b/>
              </w:rPr>
              <w:t xml:space="preserve">JAZDY  </w:t>
            </w:r>
            <w:r w:rsidR="00105933">
              <w:rPr>
                <w:rFonts w:ascii="Arial" w:hAnsi="Arial" w:cs="Arial"/>
                <w:b/>
              </w:rPr>
              <w:t xml:space="preserve"> </w:t>
            </w:r>
          </w:p>
          <w:p w:rsidR="00D57901" w:rsidRDefault="00D44D73" w:rsidP="00D579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  OKRES  </w:t>
            </w:r>
            <w:r w:rsidR="00D57901">
              <w:rPr>
                <w:rFonts w:ascii="Arial" w:hAnsi="Arial" w:cs="Arial"/>
                <w:b/>
              </w:rPr>
              <w:t>3  MIESIĘCY</w:t>
            </w:r>
          </w:p>
          <w:p w:rsidR="00105933" w:rsidRPr="002A70BF" w:rsidRDefault="00105933" w:rsidP="00D579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90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105933">
              <w:rPr>
                <w:rFonts w:ascii="Arial" w:hAnsi="Arial" w:cs="Arial"/>
                <w:b/>
              </w:rPr>
              <w:t>4</w:t>
            </w:r>
            <w:r w:rsidR="00D57901">
              <w:rPr>
                <w:rFonts w:ascii="Arial" w:hAnsi="Arial" w:cs="Arial"/>
                <w:b/>
              </w:rPr>
              <w:t>9</w:t>
            </w: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50250E" w:rsidRPr="00CA7727" w:rsidRDefault="00C7004C" w:rsidP="0025654D">
      <w:pPr>
        <w:ind w:right="-850"/>
        <w:rPr>
          <w:rFonts w:ascii="Arial" w:hAnsi="Arial" w:cs="Arial"/>
          <w:color w:val="4F81BD" w:themeColor="accent1"/>
        </w:rPr>
      </w:pPr>
      <w:r w:rsidRPr="00C7004C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C7004C">
        <w:rPr>
          <w:rFonts w:ascii="Arial" w:hAnsi="Arial"/>
        </w:rPr>
        <w:t xml:space="preserve">wniosek o </w:t>
      </w:r>
      <w:r w:rsidR="002168F0" w:rsidRPr="00C7004C">
        <w:rPr>
          <w:rFonts w:ascii="Arial" w:hAnsi="Arial"/>
        </w:rPr>
        <w:t>wy</w:t>
      </w:r>
      <w:r w:rsidR="00A51052" w:rsidRPr="00C7004C">
        <w:rPr>
          <w:rFonts w:ascii="Arial" w:hAnsi="Arial"/>
        </w:rPr>
        <w:t>danie zatrzymanego</w:t>
      </w:r>
      <w:r w:rsidR="0050250E" w:rsidRPr="00C7004C">
        <w:rPr>
          <w:rFonts w:ascii="Arial" w:hAnsi="Arial"/>
        </w:rPr>
        <w:t xml:space="preserve"> prawa jazdy</w:t>
      </w:r>
      <w:r w:rsidR="0025654D">
        <w:rPr>
          <w:rFonts w:ascii="Arial" w:hAnsi="Arial"/>
        </w:rPr>
        <w:t>,</w:t>
      </w:r>
      <w:r w:rsidR="0008371E" w:rsidRPr="00CA7727">
        <w:rPr>
          <w:rFonts w:ascii="Arial" w:hAnsi="Arial" w:cs="Arial"/>
          <w:color w:val="4F81BD" w:themeColor="accent1"/>
        </w:rPr>
        <w:t xml:space="preserve"> </w:t>
      </w:r>
    </w:p>
    <w:p w:rsidR="0008371E" w:rsidRPr="0008371E" w:rsidRDefault="002A70BF" w:rsidP="00122509">
      <w:pPr>
        <w:ind w:right="-624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2. </w:t>
      </w:r>
      <w:r w:rsidR="0008371E" w:rsidRPr="0008371E">
        <w:rPr>
          <w:rFonts w:ascii="Arial" w:hAnsi="Arial" w:cs="Arial"/>
        </w:rPr>
        <w:t xml:space="preserve">dowód </w:t>
      </w:r>
      <w:r w:rsidR="00A51052">
        <w:rPr>
          <w:rFonts w:ascii="Arial" w:hAnsi="Arial" w:cs="Arial"/>
        </w:rPr>
        <w:t xml:space="preserve">uiszczenia </w:t>
      </w:r>
      <w:r w:rsidR="0008371E" w:rsidRPr="0008371E">
        <w:rPr>
          <w:rFonts w:ascii="Arial" w:hAnsi="Arial" w:cs="Arial"/>
        </w:rPr>
        <w:t xml:space="preserve">opłaty </w:t>
      </w:r>
      <w:r w:rsidR="00A51052">
        <w:rPr>
          <w:rFonts w:ascii="Arial" w:hAnsi="Arial" w:cs="Arial"/>
        </w:rPr>
        <w:t>e</w:t>
      </w:r>
      <w:r w:rsidR="006D16D2">
        <w:rPr>
          <w:rFonts w:ascii="Arial" w:hAnsi="Arial" w:cs="Arial"/>
        </w:rPr>
        <w:t>widency</w:t>
      </w:r>
      <w:r w:rsidR="00A51052">
        <w:rPr>
          <w:rFonts w:ascii="Arial" w:hAnsi="Arial" w:cs="Arial"/>
        </w:rPr>
        <w:t>j</w:t>
      </w:r>
      <w:r w:rsidR="006D16D2">
        <w:rPr>
          <w:rFonts w:ascii="Arial" w:hAnsi="Arial" w:cs="Arial"/>
        </w:rPr>
        <w:t>nej</w:t>
      </w:r>
      <w:r w:rsidR="0008371E" w:rsidRPr="0008371E">
        <w:rPr>
          <w:rFonts w:ascii="Arial" w:hAnsi="Arial" w:cs="Arial"/>
        </w:rPr>
        <w:t>,</w:t>
      </w:r>
    </w:p>
    <w:p w:rsidR="00CC0B01" w:rsidRDefault="00122509" w:rsidP="005717C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A51052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(do wglądu)</w:t>
      </w:r>
      <w:r w:rsidR="0050250E">
        <w:rPr>
          <w:rFonts w:ascii="Arial" w:hAnsi="Arial" w:cs="Arial"/>
        </w:rPr>
        <w:t>.</w:t>
      </w:r>
    </w:p>
    <w:p w:rsidR="006212A7" w:rsidRPr="00150017" w:rsidRDefault="006212A7" w:rsidP="006212A7">
      <w:pPr>
        <w:jc w:val="both"/>
        <w:rPr>
          <w:rFonts w:ascii="Arial" w:hAnsi="Arial" w:cs="Arial"/>
          <w:bCs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6212A7" w:rsidRDefault="006212A7" w:rsidP="006212A7">
      <w:pPr>
        <w:pStyle w:val="Nagwek1"/>
      </w:pPr>
      <w:r>
        <w:t xml:space="preserve">Starostwo Powiatowe, ul. Racławicka 13, 75-620 Koszalin </w:t>
      </w:r>
    </w:p>
    <w:p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142F14">
        <w:rPr>
          <w:rFonts w:ascii="Arial" w:hAnsi="Arial" w:cs="Arial"/>
          <w:b/>
          <w:bCs/>
        </w:rPr>
        <w:t>11</w:t>
      </w:r>
      <w:r w:rsidR="00122509">
        <w:rPr>
          <w:rFonts w:ascii="Arial" w:hAnsi="Arial" w:cs="Arial"/>
          <w:b/>
          <w:bCs/>
        </w:rPr>
        <w:t>7</w:t>
      </w:r>
      <w:r w:rsidR="00142F1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122509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122509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:rsidR="006D16D2" w:rsidRPr="009D5155" w:rsidRDefault="006D16D2" w:rsidP="006D16D2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9D5155">
        <w:rPr>
          <w:rFonts w:ascii="Arial" w:hAnsi="Arial" w:cs="Arial"/>
        </w:rPr>
        <w:t xml:space="preserve"> opłata ewidencyjna:      </w:t>
      </w:r>
      <w:r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  0,50 zł.</w:t>
      </w:r>
    </w:p>
    <w:p w:rsidR="009D5155" w:rsidRDefault="009D5155" w:rsidP="006212A7">
      <w:pPr>
        <w:rPr>
          <w:rFonts w:ascii="Arial" w:hAnsi="Arial"/>
        </w:rPr>
      </w:pPr>
    </w:p>
    <w:p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CA7727" w:rsidRDefault="00CA7727" w:rsidP="00CA77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, nie później niż w ciągu miesiąca, a w sprawach szczególnie skomplikowanych, nie później niż w ciągu dwóch miesięcy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9D5155" w:rsidRDefault="009D5155" w:rsidP="0064225F">
      <w:pPr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Decyzja o wy</w:t>
      </w:r>
      <w:r w:rsidR="00D44D73">
        <w:rPr>
          <w:rFonts w:ascii="Arial" w:hAnsi="Arial" w:cs="Arial"/>
        </w:rPr>
        <w:t>daniu</w:t>
      </w:r>
      <w:r>
        <w:rPr>
          <w:rFonts w:ascii="Arial" w:hAnsi="Arial" w:cs="Arial"/>
        </w:rPr>
        <w:t xml:space="preserve"> lub odmowie wy</w:t>
      </w:r>
      <w:r w:rsidR="00D44D73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44D73">
        <w:rPr>
          <w:rFonts w:ascii="Arial" w:hAnsi="Arial" w:cs="Arial"/>
        </w:rPr>
        <w:t>zatrzyman</w:t>
      </w:r>
      <w:r w:rsidR="008019A6">
        <w:rPr>
          <w:rFonts w:ascii="Arial" w:hAnsi="Arial" w:cs="Arial"/>
        </w:rPr>
        <w:t xml:space="preserve">ego </w:t>
      </w:r>
      <w:r>
        <w:rPr>
          <w:rFonts w:ascii="Arial" w:hAnsi="Arial" w:cs="Arial"/>
        </w:rPr>
        <w:t>prawa jazdy.</w:t>
      </w:r>
    </w:p>
    <w:p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:rsidR="00365A44" w:rsidRDefault="00B71BDF" w:rsidP="00365A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D44D73">
        <w:rPr>
          <w:rFonts w:ascii="Arial" w:hAnsi="Arial" w:cs="Arial"/>
        </w:rPr>
        <w:t>zatrzymanego</w:t>
      </w:r>
      <w:r w:rsidR="00056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wa jazdy następuje </w:t>
      </w:r>
      <w:r w:rsidR="00365A44">
        <w:rPr>
          <w:rFonts w:ascii="Arial" w:hAnsi="Arial" w:cs="Arial"/>
        </w:rPr>
        <w:t>w zależności od podanego we wniosku sposobu przekazania: bezpośrednio stronie za pokwitowaniem lub za pośrednictwem poczty.</w:t>
      </w:r>
    </w:p>
    <w:p w:rsidR="00365A44" w:rsidRPr="008C371A" w:rsidRDefault="00365A44" w:rsidP="00365A44">
      <w:pPr>
        <w:ind w:right="-454"/>
        <w:jc w:val="both"/>
        <w:rPr>
          <w:rFonts w:ascii="Arial" w:hAnsi="Arial" w:cs="Arial"/>
          <w:sz w:val="16"/>
          <w:szCs w:val="16"/>
        </w:rPr>
      </w:pPr>
    </w:p>
    <w:p w:rsidR="00D57013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</w:t>
      </w:r>
      <w:r w:rsidR="00D44D73">
        <w:rPr>
          <w:rFonts w:ascii="Arial" w:hAnsi="Arial" w:cs="Arial"/>
        </w:rPr>
        <w:t>daniem zatrzymanego</w:t>
      </w:r>
      <w:r w:rsidR="00D57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awa jazdy załatwia osobiście </w:t>
      </w:r>
    </w:p>
    <w:p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y.</w:t>
      </w:r>
    </w:p>
    <w:p w:rsidR="006B07BC" w:rsidRPr="006B07BC" w:rsidRDefault="006B07BC" w:rsidP="009D5155">
      <w:pPr>
        <w:jc w:val="both"/>
        <w:rPr>
          <w:rFonts w:ascii="Arial" w:hAnsi="Arial" w:cs="Arial"/>
          <w:sz w:val="16"/>
          <w:szCs w:val="16"/>
        </w:rPr>
      </w:pPr>
    </w:p>
    <w:p w:rsidR="006B0497" w:rsidRDefault="006B07BC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kierowania pojazdem przez osobę, </w:t>
      </w:r>
      <w:r w:rsidR="0058569C">
        <w:rPr>
          <w:rFonts w:ascii="Arial" w:hAnsi="Arial" w:cs="Arial"/>
        </w:rPr>
        <w:t>której</w:t>
      </w:r>
      <w:r>
        <w:rPr>
          <w:rFonts w:ascii="Arial" w:hAnsi="Arial" w:cs="Arial"/>
        </w:rPr>
        <w:t xml:space="preserve"> wydan</w:t>
      </w:r>
      <w:r w:rsidR="0058569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cyzj</w:t>
      </w:r>
      <w:r w:rsidR="0058569C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o  zatrzymaniu prawa jazdy albo zatrzyman</w:t>
      </w:r>
      <w:r w:rsidR="0058569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aw</w:t>
      </w:r>
      <w:r w:rsidR="0058569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jazdy</w:t>
      </w:r>
      <w:r w:rsidR="006B04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B0497">
        <w:rPr>
          <w:rFonts w:ascii="Arial" w:hAnsi="Arial" w:cs="Arial"/>
        </w:rPr>
        <w:t>zostanie wydana decyzja o przedłużeniu okresu zatrzymania prawa jazdy do 6 miesięcy.</w:t>
      </w:r>
    </w:p>
    <w:p w:rsidR="006B0497" w:rsidRPr="006B0497" w:rsidRDefault="006B0497" w:rsidP="009D5155">
      <w:pPr>
        <w:jc w:val="both"/>
        <w:rPr>
          <w:rFonts w:ascii="Arial" w:hAnsi="Arial" w:cs="Arial"/>
          <w:sz w:val="16"/>
          <w:szCs w:val="16"/>
        </w:rPr>
      </w:pPr>
    </w:p>
    <w:p w:rsidR="006B07BC" w:rsidRDefault="006B0497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stwierdzenia kierowania pojazdem </w:t>
      </w:r>
      <w:r w:rsidR="00252458">
        <w:rPr>
          <w:rFonts w:ascii="Arial" w:hAnsi="Arial" w:cs="Arial"/>
        </w:rPr>
        <w:t xml:space="preserve">osoby </w:t>
      </w:r>
      <w:r>
        <w:rPr>
          <w:rFonts w:ascii="Arial" w:hAnsi="Arial" w:cs="Arial"/>
        </w:rPr>
        <w:t xml:space="preserve">w przedłużonym okresie zatrzymania prawa jazdy wydawana jest decyzja o cofnięciu uprawnienia do kierowania pojazdami.  </w:t>
      </w:r>
      <w:r w:rsidR="006B07BC">
        <w:rPr>
          <w:rFonts w:ascii="Arial" w:hAnsi="Arial" w:cs="Arial"/>
        </w:rPr>
        <w:t xml:space="preserve">   </w:t>
      </w:r>
    </w:p>
    <w:p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6212A7" w:rsidRPr="00276109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:rsidR="0045540D" w:rsidRDefault="0045540D" w:rsidP="0045540D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978 z</w:t>
      </w:r>
    </w:p>
    <w:p w:rsidR="0045540D" w:rsidRDefault="0045540D" w:rsidP="0045540D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7 r. z późniejszymi zmianami),</w:t>
      </w:r>
    </w:p>
    <w:p w:rsidR="0045540D" w:rsidRDefault="0045540D" w:rsidP="0045540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:rsidR="0045540D" w:rsidRDefault="0045540D" w:rsidP="0045540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:rsidR="0045540D" w:rsidRDefault="0045540D" w:rsidP="0045540D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:rsidR="0045540D" w:rsidRDefault="0045540D" w:rsidP="0045540D">
      <w:pPr>
        <w:rPr>
          <w:rFonts w:ascii="Arial" w:hAnsi="Arial" w:cs="Arial"/>
        </w:rPr>
      </w:pPr>
    </w:p>
    <w:p w:rsidR="0045540D" w:rsidRDefault="0045540D" w:rsidP="0045540D">
      <w:pPr>
        <w:rPr>
          <w:rFonts w:ascii="Arial" w:hAnsi="Arial" w:cs="Arial"/>
        </w:rPr>
      </w:pPr>
    </w:p>
    <w:p w:rsidR="0045540D" w:rsidRDefault="0045540D" w:rsidP="0045540D">
      <w:pPr>
        <w:rPr>
          <w:rFonts w:ascii="Arial" w:hAnsi="Arial" w:cs="Arial"/>
        </w:rPr>
      </w:pPr>
    </w:p>
    <w:p w:rsidR="0045540D" w:rsidRDefault="0045540D" w:rsidP="00455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ustawa z dnia 14 czerwca 1960 roku – Kodeks postępowania administracyjnego </w:t>
      </w:r>
    </w:p>
    <w:p w:rsidR="0045540D" w:rsidRDefault="0045540D" w:rsidP="0045540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(Dz. U. poz. 1257 z 2017 r. z późniejszymi zmianami),</w:t>
      </w:r>
    </w:p>
    <w:p w:rsidR="0045540D" w:rsidRDefault="0045540D" w:rsidP="0045540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  <w:szCs w:val="18"/>
        </w:rPr>
        <w:t xml:space="preserve">4. </w:t>
      </w:r>
      <w:r>
        <w:rPr>
          <w:rFonts w:ascii="Arial" w:hAnsi="Arial" w:cs="Arial"/>
        </w:rPr>
        <w:t xml:space="preserve">rozporządzenie Ministra Cyfryzacji z dnia 30 sierpnia 2016 roku w sprawie opłaty </w:t>
      </w:r>
    </w:p>
    <w:p w:rsidR="0045540D" w:rsidRDefault="0045540D" w:rsidP="0045540D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ewidencyjnej stanowiącej przychód Funduszu – Centralna Ewidencja Pojazdów </w:t>
      </w:r>
    </w:p>
    <w:p w:rsidR="0045540D" w:rsidRDefault="0045540D" w:rsidP="0045540D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i Kierowców  (Dz. U. poz. 1377 z 2016 r. z późniejszymi zmianami). </w:t>
      </w:r>
    </w:p>
    <w:p w:rsidR="00365A44" w:rsidRDefault="00365A44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wy</w:t>
      </w:r>
      <w:r w:rsidR="00365A44">
        <w:rPr>
          <w:rFonts w:ascii="Arial" w:hAnsi="Arial" w:cs="Arial"/>
        </w:rPr>
        <w:t>dania</w:t>
      </w:r>
      <w:r>
        <w:rPr>
          <w:rFonts w:ascii="Arial" w:hAnsi="Arial" w:cs="Arial"/>
        </w:rPr>
        <w:t xml:space="preserve"> lub odmowy wy</w:t>
      </w:r>
      <w:r w:rsidR="00365A44">
        <w:rPr>
          <w:rFonts w:ascii="Arial" w:hAnsi="Arial" w:cs="Arial"/>
        </w:rPr>
        <w:t>dania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>za</w:t>
      </w:r>
      <w:r w:rsidR="00365A44">
        <w:rPr>
          <w:rFonts w:ascii="Arial" w:hAnsi="Arial" w:cs="Arial"/>
        </w:rPr>
        <w:t>trzymaneg</w:t>
      </w:r>
      <w:r w:rsidR="00D57013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:rsidR="006D16D2" w:rsidRPr="006D16D2" w:rsidRDefault="006D16D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D16D2" w:rsidRDefault="006D16D2" w:rsidP="006D16D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wydanie zatrzymanego prawa jazdy w </w:t>
      </w:r>
    </w:p>
    <w:p w:rsidR="006D16D2" w:rsidRDefault="006D16D2" w:rsidP="006D16D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dziale Bałtyckiego Banku Spółdzielczego w Darłowie w siedzibie Starostwa</w:t>
      </w:r>
    </w:p>
    <w:p w:rsidR="00142F14" w:rsidRDefault="006D16D2" w:rsidP="00142F1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wiatowego w Koszalinie –  I piętro, pokój nr 104</w:t>
      </w:r>
      <w:r w:rsidR="00142F14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6D16D2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wód uiszczenia opłaty </w:t>
      </w:r>
      <w:r w:rsidR="00F014E3">
        <w:rPr>
          <w:rFonts w:ascii="Arial" w:hAnsi="Arial" w:cs="Arial"/>
          <w:bCs/>
        </w:rPr>
        <w:t xml:space="preserve">za wydanie zatrzymanego prawa jazdy </w:t>
      </w:r>
      <w:r>
        <w:rPr>
          <w:rFonts w:ascii="Arial" w:hAnsi="Arial" w:cs="Arial"/>
          <w:bCs/>
        </w:rPr>
        <w:t xml:space="preserve">należy dostarczyć </w:t>
      </w:r>
    </w:p>
    <w:p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142F14">
        <w:rPr>
          <w:rFonts w:ascii="Arial" w:hAnsi="Arial" w:cs="Arial"/>
          <w:bCs/>
        </w:rPr>
        <w:t>11</w:t>
      </w:r>
      <w:r w:rsidR="00122509">
        <w:rPr>
          <w:rFonts w:ascii="Arial" w:hAnsi="Arial" w:cs="Arial"/>
          <w:bCs/>
        </w:rPr>
        <w:t>7</w:t>
      </w:r>
      <w:r w:rsidR="00142F14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122509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122509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45540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45540D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3D22E5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  <w:p w:rsidR="0055308A" w:rsidRPr="001A4353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</w:p>
        </w:tc>
      </w:tr>
      <w:tr w:rsidR="0055308A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087C9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5540D">
              <w:rPr>
                <w:rFonts w:ascii="Arial" w:hAnsi="Arial"/>
                <w:lang w:val="en-US"/>
              </w:rPr>
              <w:t>0</w:t>
            </w:r>
            <w:r w:rsidR="00087C92">
              <w:rPr>
                <w:rFonts w:ascii="Arial" w:hAnsi="Arial"/>
                <w:lang w:val="en-US"/>
              </w:rPr>
              <w:t>2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45540D">
              <w:rPr>
                <w:rFonts w:ascii="Arial" w:hAnsi="Arial"/>
                <w:lang w:val="en-US"/>
              </w:rPr>
              <w:t>3</w:t>
            </w:r>
            <w:r w:rsidR="00CF5141">
              <w:rPr>
                <w:rFonts w:ascii="Arial" w:hAnsi="Arial"/>
                <w:lang w:val="en-US"/>
              </w:rPr>
              <w:t>.201</w:t>
            </w:r>
            <w:r w:rsidR="0045540D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087C9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45540D">
              <w:rPr>
                <w:rFonts w:ascii="Arial" w:hAnsi="Arial"/>
                <w:lang w:val="en-US"/>
              </w:rPr>
              <w:t>0</w:t>
            </w:r>
            <w:r w:rsidR="00087C92">
              <w:rPr>
                <w:rFonts w:ascii="Arial" w:hAnsi="Arial"/>
                <w:lang w:val="en-US"/>
              </w:rPr>
              <w:t>2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45540D">
              <w:rPr>
                <w:rFonts w:ascii="Arial" w:hAnsi="Arial"/>
                <w:lang w:val="en-US"/>
              </w:rPr>
              <w:t>3</w:t>
            </w:r>
            <w:r w:rsidR="00CF5141">
              <w:rPr>
                <w:rFonts w:ascii="Arial" w:hAnsi="Arial"/>
                <w:lang w:val="en-US"/>
              </w:rPr>
              <w:t>.201</w:t>
            </w:r>
            <w:r w:rsidR="0045540D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087C92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</w:t>
            </w:r>
            <w:r w:rsidR="003A2774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  Data: </w:t>
            </w:r>
            <w:r w:rsidR="0045540D">
              <w:rPr>
                <w:rFonts w:ascii="Arial" w:hAnsi="Arial"/>
                <w:lang w:val="en-US"/>
              </w:rPr>
              <w:t>0</w:t>
            </w:r>
            <w:r w:rsidR="00087C92">
              <w:rPr>
                <w:rFonts w:ascii="Arial" w:hAnsi="Arial"/>
                <w:lang w:val="en-US"/>
              </w:rPr>
              <w:t>2</w:t>
            </w:r>
            <w:r w:rsidR="006E5B75">
              <w:rPr>
                <w:rFonts w:ascii="Arial" w:hAnsi="Arial"/>
                <w:lang w:val="en-US"/>
              </w:rPr>
              <w:t>.0</w:t>
            </w:r>
            <w:r w:rsidR="0045540D">
              <w:rPr>
                <w:rFonts w:ascii="Arial" w:hAnsi="Arial"/>
                <w:lang w:val="en-US"/>
              </w:rPr>
              <w:t>3</w:t>
            </w:r>
            <w:r w:rsidR="00CF5141">
              <w:rPr>
                <w:rFonts w:ascii="Arial" w:hAnsi="Arial"/>
                <w:lang w:val="en-US"/>
              </w:rPr>
              <w:t>.201</w:t>
            </w:r>
            <w:r w:rsidR="0045540D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73" w:rsidRDefault="00081373" w:rsidP="00144ACB">
      <w:r>
        <w:separator/>
      </w:r>
    </w:p>
  </w:endnote>
  <w:endnote w:type="continuationSeparator" w:id="0">
    <w:p w:rsidR="00081373" w:rsidRDefault="00081373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73" w:rsidRDefault="00081373" w:rsidP="00144ACB">
      <w:r>
        <w:separator/>
      </w:r>
    </w:p>
  </w:footnote>
  <w:footnote w:type="continuationSeparator" w:id="0">
    <w:p w:rsidR="00081373" w:rsidRDefault="00081373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20E8"/>
    <w:multiLevelType w:val="hybridMultilevel"/>
    <w:tmpl w:val="49A6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0"/>
  </w:num>
  <w:num w:numId="17">
    <w:abstractNumId w:val="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14F8E"/>
    <w:rsid w:val="00027853"/>
    <w:rsid w:val="000315B9"/>
    <w:rsid w:val="00040B5B"/>
    <w:rsid w:val="00041FBA"/>
    <w:rsid w:val="00045AD2"/>
    <w:rsid w:val="00047C15"/>
    <w:rsid w:val="000519BC"/>
    <w:rsid w:val="00051BC6"/>
    <w:rsid w:val="00054E3C"/>
    <w:rsid w:val="000567CF"/>
    <w:rsid w:val="00081373"/>
    <w:rsid w:val="00081859"/>
    <w:rsid w:val="0008371E"/>
    <w:rsid w:val="00087C92"/>
    <w:rsid w:val="00087EFE"/>
    <w:rsid w:val="000932F5"/>
    <w:rsid w:val="000A4DB3"/>
    <w:rsid w:val="000A61AE"/>
    <w:rsid w:val="000C03A5"/>
    <w:rsid w:val="000C16A7"/>
    <w:rsid w:val="000C1CD6"/>
    <w:rsid w:val="000C29EA"/>
    <w:rsid w:val="000E0137"/>
    <w:rsid w:val="000E3473"/>
    <w:rsid w:val="000F7BAC"/>
    <w:rsid w:val="001001C7"/>
    <w:rsid w:val="00100477"/>
    <w:rsid w:val="00101ACE"/>
    <w:rsid w:val="0010472D"/>
    <w:rsid w:val="00105933"/>
    <w:rsid w:val="00113680"/>
    <w:rsid w:val="0011441A"/>
    <w:rsid w:val="00122509"/>
    <w:rsid w:val="00127BB3"/>
    <w:rsid w:val="0013528E"/>
    <w:rsid w:val="00142F14"/>
    <w:rsid w:val="00144ACB"/>
    <w:rsid w:val="0015499A"/>
    <w:rsid w:val="00157C57"/>
    <w:rsid w:val="00160CE2"/>
    <w:rsid w:val="001612DF"/>
    <w:rsid w:val="0016404B"/>
    <w:rsid w:val="001707B4"/>
    <w:rsid w:val="00187674"/>
    <w:rsid w:val="00190E71"/>
    <w:rsid w:val="00191C02"/>
    <w:rsid w:val="001A576E"/>
    <w:rsid w:val="001A629F"/>
    <w:rsid w:val="001E279D"/>
    <w:rsid w:val="001E3C5A"/>
    <w:rsid w:val="002016F7"/>
    <w:rsid w:val="00207C8C"/>
    <w:rsid w:val="00212AD8"/>
    <w:rsid w:val="00215F1D"/>
    <w:rsid w:val="002168F0"/>
    <w:rsid w:val="00225089"/>
    <w:rsid w:val="00237463"/>
    <w:rsid w:val="0024665B"/>
    <w:rsid w:val="00252458"/>
    <w:rsid w:val="002534A6"/>
    <w:rsid w:val="00253C07"/>
    <w:rsid w:val="0025619E"/>
    <w:rsid w:val="0025654D"/>
    <w:rsid w:val="00256DEE"/>
    <w:rsid w:val="002570A7"/>
    <w:rsid w:val="0026532A"/>
    <w:rsid w:val="00282139"/>
    <w:rsid w:val="00284DE8"/>
    <w:rsid w:val="0029250A"/>
    <w:rsid w:val="0029786F"/>
    <w:rsid w:val="002A5182"/>
    <w:rsid w:val="002A70BF"/>
    <w:rsid w:val="002B4C68"/>
    <w:rsid w:val="002B4ED0"/>
    <w:rsid w:val="002C2972"/>
    <w:rsid w:val="002E230D"/>
    <w:rsid w:val="002F108C"/>
    <w:rsid w:val="002F312F"/>
    <w:rsid w:val="002F6F35"/>
    <w:rsid w:val="003004C2"/>
    <w:rsid w:val="00313587"/>
    <w:rsid w:val="00313C7E"/>
    <w:rsid w:val="00332300"/>
    <w:rsid w:val="00345CB6"/>
    <w:rsid w:val="00346E2B"/>
    <w:rsid w:val="00353C3C"/>
    <w:rsid w:val="00354A1B"/>
    <w:rsid w:val="00365A44"/>
    <w:rsid w:val="003731D1"/>
    <w:rsid w:val="0037739B"/>
    <w:rsid w:val="00380156"/>
    <w:rsid w:val="00395D9E"/>
    <w:rsid w:val="003975D9"/>
    <w:rsid w:val="00397739"/>
    <w:rsid w:val="003A14A8"/>
    <w:rsid w:val="003A2774"/>
    <w:rsid w:val="003C330E"/>
    <w:rsid w:val="003D0B70"/>
    <w:rsid w:val="003D22E5"/>
    <w:rsid w:val="003D6646"/>
    <w:rsid w:val="003E002E"/>
    <w:rsid w:val="0040125A"/>
    <w:rsid w:val="004064BB"/>
    <w:rsid w:val="00423676"/>
    <w:rsid w:val="00427995"/>
    <w:rsid w:val="0044640F"/>
    <w:rsid w:val="00447E4E"/>
    <w:rsid w:val="0045540D"/>
    <w:rsid w:val="00455E94"/>
    <w:rsid w:val="004620FB"/>
    <w:rsid w:val="00474E4A"/>
    <w:rsid w:val="004751F7"/>
    <w:rsid w:val="00491326"/>
    <w:rsid w:val="004918A1"/>
    <w:rsid w:val="004B7FEF"/>
    <w:rsid w:val="0050250E"/>
    <w:rsid w:val="00506BC6"/>
    <w:rsid w:val="00511025"/>
    <w:rsid w:val="00511FA4"/>
    <w:rsid w:val="0051260C"/>
    <w:rsid w:val="00534C8C"/>
    <w:rsid w:val="00541BD1"/>
    <w:rsid w:val="0054441E"/>
    <w:rsid w:val="0055308A"/>
    <w:rsid w:val="00556E6F"/>
    <w:rsid w:val="005713D1"/>
    <w:rsid w:val="005717CA"/>
    <w:rsid w:val="0058569C"/>
    <w:rsid w:val="0059388B"/>
    <w:rsid w:val="005A0DB0"/>
    <w:rsid w:val="005B684A"/>
    <w:rsid w:val="005C2E2C"/>
    <w:rsid w:val="005D514B"/>
    <w:rsid w:val="005E1A40"/>
    <w:rsid w:val="00613FC1"/>
    <w:rsid w:val="006212A7"/>
    <w:rsid w:val="00626E6F"/>
    <w:rsid w:val="0064225F"/>
    <w:rsid w:val="006446D6"/>
    <w:rsid w:val="0064593E"/>
    <w:rsid w:val="00655C7E"/>
    <w:rsid w:val="00660DAB"/>
    <w:rsid w:val="00671E02"/>
    <w:rsid w:val="006957F4"/>
    <w:rsid w:val="006A6762"/>
    <w:rsid w:val="006A6C6A"/>
    <w:rsid w:val="006B0497"/>
    <w:rsid w:val="006B07BC"/>
    <w:rsid w:val="006D16D2"/>
    <w:rsid w:val="006D7E59"/>
    <w:rsid w:val="006E5B75"/>
    <w:rsid w:val="006F0376"/>
    <w:rsid w:val="006F09AE"/>
    <w:rsid w:val="006F49B8"/>
    <w:rsid w:val="0070081E"/>
    <w:rsid w:val="00701E3E"/>
    <w:rsid w:val="0071050E"/>
    <w:rsid w:val="0071491E"/>
    <w:rsid w:val="0072120D"/>
    <w:rsid w:val="00730779"/>
    <w:rsid w:val="007333E3"/>
    <w:rsid w:val="00733CD0"/>
    <w:rsid w:val="00757766"/>
    <w:rsid w:val="00771861"/>
    <w:rsid w:val="00776638"/>
    <w:rsid w:val="00777904"/>
    <w:rsid w:val="00784023"/>
    <w:rsid w:val="00786FFA"/>
    <w:rsid w:val="007913BE"/>
    <w:rsid w:val="007A45D0"/>
    <w:rsid w:val="007F4B06"/>
    <w:rsid w:val="007F4C1F"/>
    <w:rsid w:val="007F73CB"/>
    <w:rsid w:val="008019A6"/>
    <w:rsid w:val="00806C40"/>
    <w:rsid w:val="00833265"/>
    <w:rsid w:val="00833384"/>
    <w:rsid w:val="00842151"/>
    <w:rsid w:val="00842BF2"/>
    <w:rsid w:val="00875F34"/>
    <w:rsid w:val="0087732C"/>
    <w:rsid w:val="008852E9"/>
    <w:rsid w:val="008918BC"/>
    <w:rsid w:val="008B1A8A"/>
    <w:rsid w:val="008B2744"/>
    <w:rsid w:val="008B419F"/>
    <w:rsid w:val="008C371A"/>
    <w:rsid w:val="008C78CF"/>
    <w:rsid w:val="008E0CD6"/>
    <w:rsid w:val="008E21F3"/>
    <w:rsid w:val="008F1DE8"/>
    <w:rsid w:val="008F221A"/>
    <w:rsid w:val="0091175E"/>
    <w:rsid w:val="00916CC6"/>
    <w:rsid w:val="009204F8"/>
    <w:rsid w:val="009407CB"/>
    <w:rsid w:val="00943E69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C6D63"/>
    <w:rsid w:val="009D0C23"/>
    <w:rsid w:val="009D5155"/>
    <w:rsid w:val="009E124F"/>
    <w:rsid w:val="009E4CCA"/>
    <w:rsid w:val="009F0B66"/>
    <w:rsid w:val="009F2C91"/>
    <w:rsid w:val="009F30A0"/>
    <w:rsid w:val="009F4E03"/>
    <w:rsid w:val="00A002CA"/>
    <w:rsid w:val="00A14555"/>
    <w:rsid w:val="00A1689B"/>
    <w:rsid w:val="00A31B7E"/>
    <w:rsid w:val="00A50177"/>
    <w:rsid w:val="00A51052"/>
    <w:rsid w:val="00A552D2"/>
    <w:rsid w:val="00A60A59"/>
    <w:rsid w:val="00A66B93"/>
    <w:rsid w:val="00A81752"/>
    <w:rsid w:val="00A83135"/>
    <w:rsid w:val="00A85B8A"/>
    <w:rsid w:val="00A938F0"/>
    <w:rsid w:val="00A9413E"/>
    <w:rsid w:val="00A9688B"/>
    <w:rsid w:val="00A97FD3"/>
    <w:rsid w:val="00AB12C7"/>
    <w:rsid w:val="00AB41D6"/>
    <w:rsid w:val="00AC1E0A"/>
    <w:rsid w:val="00AD3B40"/>
    <w:rsid w:val="00AE500E"/>
    <w:rsid w:val="00B0739D"/>
    <w:rsid w:val="00B13410"/>
    <w:rsid w:val="00B166FD"/>
    <w:rsid w:val="00B33E51"/>
    <w:rsid w:val="00B37237"/>
    <w:rsid w:val="00B43AC6"/>
    <w:rsid w:val="00B5127F"/>
    <w:rsid w:val="00B556AD"/>
    <w:rsid w:val="00B6317D"/>
    <w:rsid w:val="00B71BDF"/>
    <w:rsid w:val="00B7673C"/>
    <w:rsid w:val="00B82CEB"/>
    <w:rsid w:val="00B831A7"/>
    <w:rsid w:val="00B90C7C"/>
    <w:rsid w:val="00B91672"/>
    <w:rsid w:val="00BB1D76"/>
    <w:rsid w:val="00BD2265"/>
    <w:rsid w:val="00BD52D2"/>
    <w:rsid w:val="00BF2045"/>
    <w:rsid w:val="00BF35A5"/>
    <w:rsid w:val="00BF7535"/>
    <w:rsid w:val="00BF78B1"/>
    <w:rsid w:val="00C02565"/>
    <w:rsid w:val="00C26081"/>
    <w:rsid w:val="00C360D5"/>
    <w:rsid w:val="00C37AEE"/>
    <w:rsid w:val="00C4432C"/>
    <w:rsid w:val="00C4705D"/>
    <w:rsid w:val="00C54B4F"/>
    <w:rsid w:val="00C55FCF"/>
    <w:rsid w:val="00C65AD3"/>
    <w:rsid w:val="00C7004C"/>
    <w:rsid w:val="00C74CC8"/>
    <w:rsid w:val="00C758A4"/>
    <w:rsid w:val="00C77E68"/>
    <w:rsid w:val="00C957AC"/>
    <w:rsid w:val="00CA4033"/>
    <w:rsid w:val="00CA6BAB"/>
    <w:rsid w:val="00CA7727"/>
    <w:rsid w:val="00CB5E02"/>
    <w:rsid w:val="00CC0B01"/>
    <w:rsid w:val="00CC2A07"/>
    <w:rsid w:val="00CD3871"/>
    <w:rsid w:val="00CD4AE7"/>
    <w:rsid w:val="00CF5141"/>
    <w:rsid w:val="00D073DD"/>
    <w:rsid w:val="00D13273"/>
    <w:rsid w:val="00D275B1"/>
    <w:rsid w:val="00D321FA"/>
    <w:rsid w:val="00D44D73"/>
    <w:rsid w:val="00D5176A"/>
    <w:rsid w:val="00D57013"/>
    <w:rsid w:val="00D57901"/>
    <w:rsid w:val="00D6000D"/>
    <w:rsid w:val="00D914B5"/>
    <w:rsid w:val="00D94C04"/>
    <w:rsid w:val="00DA3267"/>
    <w:rsid w:val="00DA3CDD"/>
    <w:rsid w:val="00DB30D1"/>
    <w:rsid w:val="00DE60F1"/>
    <w:rsid w:val="00DF1E0B"/>
    <w:rsid w:val="00DF71A8"/>
    <w:rsid w:val="00E04DC6"/>
    <w:rsid w:val="00E05C2D"/>
    <w:rsid w:val="00E21E8A"/>
    <w:rsid w:val="00E255AF"/>
    <w:rsid w:val="00E51743"/>
    <w:rsid w:val="00E520AE"/>
    <w:rsid w:val="00E67EAB"/>
    <w:rsid w:val="00E72328"/>
    <w:rsid w:val="00E96199"/>
    <w:rsid w:val="00EB0388"/>
    <w:rsid w:val="00EB32FA"/>
    <w:rsid w:val="00EB4344"/>
    <w:rsid w:val="00EB790A"/>
    <w:rsid w:val="00EC1190"/>
    <w:rsid w:val="00ED4CCF"/>
    <w:rsid w:val="00EE5545"/>
    <w:rsid w:val="00EE64CA"/>
    <w:rsid w:val="00EF2143"/>
    <w:rsid w:val="00EF3BBE"/>
    <w:rsid w:val="00EF5A8A"/>
    <w:rsid w:val="00F014E3"/>
    <w:rsid w:val="00F20C91"/>
    <w:rsid w:val="00F2639F"/>
    <w:rsid w:val="00F32E2C"/>
    <w:rsid w:val="00F37120"/>
    <w:rsid w:val="00F37E93"/>
    <w:rsid w:val="00F4029C"/>
    <w:rsid w:val="00F4654C"/>
    <w:rsid w:val="00F51762"/>
    <w:rsid w:val="00F639F3"/>
    <w:rsid w:val="00F67A6C"/>
    <w:rsid w:val="00F716E0"/>
    <w:rsid w:val="00F771DB"/>
    <w:rsid w:val="00F85B3A"/>
    <w:rsid w:val="00F85EEF"/>
    <w:rsid w:val="00F92DF9"/>
    <w:rsid w:val="00F96368"/>
    <w:rsid w:val="00FB652B"/>
    <w:rsid w:val="00FC3D1B"/>
    <w:rsid w:val="00FC6ACC"/>
    <w:rsid w:val="00FC7626"/>
    <w:rsid w:val="00FF0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4EE5-DF17-4B1B-96E5-432319F4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14</cp:revision>
  <cp:lastPrinted>2013-03-22T12:58:00Z</cp:lastPrinted>
  <dcterms:created xsi:type="dcterms:W3CDTF">2016-02-24T11:41:00Z</dcterms:created>
  <dcterms:modified xsi:type="dcterms:W3CDTF">2018-03-02T11:58:00Z</dcterms:modified>
</cp:coreProperties>
</file>